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D56F5E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中原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D56F5E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環境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D56F5E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D56F5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15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D56F5E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4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D56F5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1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D56F5E">
              <w:rPr>
                <w:rFonts w:ascii="華康中圓體" w:eastAsia="華康中圓體" w:hAnsi="細明體" w:cs="細明體" w:hint="eastAsia"/>
              </w:rPr>
              <w:t>4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D56F5E">
              <w:rPr>
                <w:rFonts w:ascii="華康中圓體" w:eastAsia="華康中圓體" w:hAnsi="細明體" w:cs="細明體" w:hint="eastAsia"/>
              </w:rPr>
              <w:t>2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D56F5E">
              <w:rPr>
                <w:rFonts w:ascii="華康中圓體" w:eastAsia="華康中圓體" w:hAnsi="細明體" w:cs="細明體" w:hint="eastAsia"/>
                <w:u w:val="single"/>
              </w:rPr>
              <w:t xml:space="preserve"> 輪流問答（固定15分）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Pr="00D56F5E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D56F5E" w:rsidP="00D56F5E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D56F5E">
              <w:rPr>
                <w:rFonts w:ascii="華康中圓體" w:eastAsia="華康中圓體" w:hAnsi="細明體" w:cs="細明體" w:hint="eastAsia"/>
              </w:rPr>
              <w:t>自我介紹（2分鐘）。</w:t>
            </w:r>
          </w:p>
          <w:p w:rsidR="00D56F5E" w:rsidRDefault="00D56F5E" w:rsidP="00D56F5E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針對自我介紹問問題。</w:t>
            </w:r>
          </w:p>
          <w:p w:rsidR="00D56F5E" w:rsidRDefault="00D56F5E" w:rsidP="00D56F5E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在高中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什麼科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是你最不擅長的？</w:t>
            </w:r>
          </w:p>
          <w:p w:rsidR="00D56F5E" w:rsidRDefault="00D56F5E" w:rsidP="00D56F5E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在高中遇過什麼困境？如何解決？</w:t>
            </w:r>
          </w:p>
          <w:p w:rsidR="00D56F5E" w:rsidRDefault="00D56F5E" w:rsidP="00D56F5E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時事題。</w:t>
            </w:r>
          </w:p>
          <w:p w:rsidR="00D56F5E" w:rsidRPr="00D56F5E" w:rsidRDefault="00D56F5E" w:rsidP="00D56F5E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問教授一個問題。</w:t>
            </w:r>
          </w:p>
          <w:p w:rsidR="00D56F5E" w:rsidRPr="00D56F5E" w:rsidRDefault="00D56F5E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186ACD" w:rsidRPr="001261B1" w:rsidRDefault="006927D4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6539AA" w:rsidRPr="001261B1" w:rsidRDefault="006539AA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D56F5E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Pr="00D56F5E" w:rsidRDefault="00D56F5E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D56F5E">
              <w:rPr>
                <w:rFonts w:ascii="華康中圓體" w:eastAsia="華康中圓體" w:hAnsi="新細明體" w:hint="eastAsia"/>
              </w:rPr>
              <w:t>在校成績（20％）、自傳（15％）、讀書計畫（20％）、社團與幹部（30％）、其他（15％）</w:t>
            </w:r>
          </w:p>
          <w:p w:rsidR="006539AA" w:rsidRPr="00D56F5E" w:rsidRDefault="006539AA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1261B1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D56F5E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多與時事相關，在自傳中多分享自己的特殊經歷（成發、志工</w:t>
            </w:r>
            <w:r>
              <w:rPr>
                <w:rFonts w:ascii="華康中圓體" w:eastAsia="華康中圓體" w:hAnsi="新細明體"/>
              </w:rPr>
              <w:t>…</w:t>
            </w:r>
            <w:r>
              <w:rPr>
                <w:rFonts w:ascii="華康中圓體" w:eastAsia="華康中圓體" w:hAnsi="新細明體" w:hint="eastAsia"/>
              </w:rPr>
              <w:t>）。</w:t>
            </w:r>
          </w:p>
          <w:p w:rsidR="00C43D49" w:rsidRPr="00D56F5E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D56F5E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水、空氣、土地問題都要碰過一些，把時事看</w:t>
            </w:r>
            <w:proofErr w:type="gramStart"/>
            <w:r>
              <w:rPr>
                <w:rFonts w:ascii="華康中圓體" w:eastAsia="華康中圓體" w:hAnsi="新細明體" w:hint="eastAsia"/>
              </w:rPr>
              <w:t>清楚，</w:t>
            </w:r>
            <w:proofErr w:type="gramEnd"/>
            <w:r>
              <w:rPr>
                <w:rFonts w:ascii="華康中圓體" w:eastAsia="華康中圓體" w:hAnsi="新細明體" w:hint="eastAsia"/>
              </w:rPr>
              <w:t>如果教授要你問他問題，可與</w:t>
            </w:r>
            <w:proofErr w:type="gramStart"/>
            <w:r>
              <w:rPr>
                <w:rFonts w:ascii="華康中圓體" w:eastAsia="華康中圓體" w:hAnsi="新細明體" w:hint="eastAsia"/>
              </w:rPr>
              <w:t>自己說的時事</w:t>
            </w:r>
            <w:proofErr w:type="gramEnd"/>
            <w:r>
              <w:rPr>
                <w:rFonts w:ascii="華康中圓體" w:eastAsia="華康中圓體" w:hAnsi="新細明體" w:hint="eastAsia"/>
              </w:rPr>
              <w:t>相關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30" w:rsidRDefault="00541A30" w:rsidP="00A35284">
      <w:r>
        <w:separator/>
      </w:r>
    </w:p>
  </w:endnote>
  <w:endnote w:type="continuationSeparator" w:id="0">
    <w:p w:rsidR="00541A30" w:rsidRDefault="00541A30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30" w:rsidRDefault="00541A30" w:rsidP="00A35284">
      <w:r>
        <w:separator/>
      </w:r>
    </w:p>
  </w:footnote>
  <w:footnote w:type="continuationSeparator" w:id="0">
    <w:p w:rsidR="00541A30" w:rsidRDefault="00541A30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3E00CB3"/>
    <w:multiLevelType w:val="hybridMultilevel"/>
    <w:tmpl w:val="BB30A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54AA4A93"/>
    <w:multiLevelType w:val="hybridMultilevel"/>
    <w:tmpl w:val="990853E6"/>
    <w:lvl w:ilvl="0" w:tplc="A972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384D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41A30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1AE8"/>
    <w:rsid w:val="00BE5A07"/>
    <w:rsid w:val="00C0262D"/>
    <w:rsid w:val="00C06B5A"/>
    <w:rsid w:val="00C16093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56F5E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95-54E7-489B-A34E-C4FBCFFD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5</Characters>
  <Application>Microsoft Office Word</Application>
  <DocSecurity>0</DocSecurity>
  <Lines>5</Lines>
  <Paragraphs>1</Paragraphs>
  <ScaleCrop>false</ScaleCrop>
  <Company>高中輔導室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2T02:08:00Z</dcterms:created>
  <dcterms:modified xsi:type="dcterms:W3CDTF">2015-06-10T06:11:00Z</dcterms:modified>
</cp:coreProperties>
</file>